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499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6E1AD3" w:rsidRDefault="003A3BF4" w:rsidP="003A3BF4">
      <w:pPr>
        <w:jc w:val="both"/>
        <w:rPr>
          <w:rFonts w:ascii="Arial" w:hAnsi="Arial" w:cs="Arial"/>
          <w:b/>
        </w:rPr>
      </w:pPr>
      <w:r w:rsidRPr="006E1AD3">
        <w:rPr>
          <w:rFonts w:ascii="Arial" w:hAnsi="Arial" w:cs="Arial"/>
          <w:b/>
        </w:rPr>
        <w:t xml:space="preserve">EMENDA MODIFICATIVA AO PROJETO DE LEI </w:t>
      </w:r>
      <w:r w:rsidR="00A3370B" w:rsidRPr="006E1AD3">
        <w:rPr>
          <w:rFonts w:ascii="Arial" w:hAnsi="Arial" w:cs="Arial"/>
          <w:b/>
        </w:rPr>
        <w:t>477</w:t>
      </w:r>
      <w:r w:rsidR="00AD0461" w:rsidRPr="006E1AD3">
        <w:rPr>
          <w:rFonts w:ascii="Arial" w:hAnsi="Arial" w:cs="Arial"/>
          <w:b/>
        </w:rPr>
        <w:t>/20</w:t>
      </w:r>
      <w:r w:rsidR="00AE6D64" w:rsidRPr="006E1AD3">
        <w:rPr>
          <w:rFonts w:ascii="Arial" w:hAnsi="Arial" w:cs="Arial"/>
          <w:b/>
        </w:rPr>
        <w:t>2</w:t>
      </w:r>
      <w:r w:rsidR="00A3370B" w:rsidRPr="006E1AD3">
        <w:rPr>
          <w:rFonts w:ascii="Arial" w:hAnsi="Arial" w:cs="Arial"/>
          <w:b/>
        </w:rPr>
        <w:t>2</w:t>
      </w:r>
      <w:r w:rsidR="00AD0461" w:rsidRPr="006E1AD3">
        <w:rPr>
          <w:rFonts w:ascii="Arial" w:hAnsi="Arial" w:cs="Arial"/>
          <w:b/>
        </w:rPr>
        <w:t xml:space="preserve"> – LEI </w:t>
      </w:r>
      <w:r w:rsidR="00155DFC" w:rsidRPr="006E1AD3">
        <w:rPr>
          <w:rFonts w:ascii="Arial" w:hAnsi="Arial" w:cs="Arial"/>
          <w:b/>
        </w:rPr>
        <w:t>ORÇAMENTÁRIA ANUAL - LOA</w:t>
      </w:r>
      <w:r w:rsidRPr="006E1AD3">
        <w:rPr>
          <w:rFonts w:ascii="Arial" w:hAnsi="Arial" w:cs="Arial"/>
          <w:b/>
        </w:rPr>
        <w:t xml:space="preserve"> </w:t>
      </w:r>
      <w:r w:rsidR="002D47C2" w:rsidRPr="006E1AD3">
        <w:rPr>
          <w:rFonts w:ascii="Arial" w:hAnsi="Arial" w:cs="Arial"/>
          <w:b/>
        </w:rPr>
        <w:t>202</w:t>
      </w:r>
      <w:r w:rsidR="00215DE1" w:rsidRPr="006E1AD3">
        <w:rPr>
          <w:rFonts w:ascii="Arial" w:hAnsi="Arial" w:cs="Arial"/>
          <w:b/>
        </w:rPr>
        <w:t>3</w:t>
      </w:r>
    </w:p>
    <w:p w14:paraId="51BA3FB9" w14:textId="77777777" w:rsidR="003A3BF4" w:rsidRPr="006E1AD3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6E1AD3" w:rsidRDefault="003A3BF4" w:rsidP="003A3BF4">
      <w:pPr>
        <w:jc w:val="both"/>
        <w:rPr>
          <w:rFonts w:ascii="Arial" w:hAnsi="Arial" w:cs="Arial"/>
          <w:b/>
        </w:rPr>
      </w:pPr>
    </w:p>
    <w:p w14:paraId="16857CCD" w14:textId="6AD89266" w:rsidR="00FF3C09" w:rsidRPr="006E1AD3" w:rsidRDefault="003A3BF4" w:rsidP="005D5AC3">
      <w:pPr>
        <w:jc w:val="both"/>
        <w:rPr>
          <w:rFonts w:ascii="Arial" w:hAnsi="Arial" w:cs="Arial"/>
        </w:rPr>
      </w:pPr>
      <w:r w:rsidRPr="006E1AD3">
        <w:rPr>
          <w:rFonts w:ascii="Arial" w:hAnsi="Arial" w:cs="Arial"/>
        </w:rPr>
        <w:t>Art. 1º</w:t>
      </w:r>
      <w:r w:rsidR="00EB43E8" w:rsidRPr="006E1AD3">
        <w:rPr>
          <w:rFonts w:ascii="Arial" w:hAnsi="Arial" w:cs="Arial"/>
        </w:rPr>
        <w:t xml:space="preserve"> – </w:t>
      </w:r>
      <w:r w:rsidR="005D5AC3" w:rsidRPr="006E1AD3">
        <w:rPr>
          <w:rFonts w:ascii="Arial" w:hAnsi="Arial" w:cs="Arial"/>
        </w:rPr>
        <w:t xml:space="preserve">Reserva recursos na Ação </w:t>
      </w:r>
      <w:r w:rsidR="004C484E" w:rsidRPr="006E1AD3">
        <w:rPr>
          <w:rFonts w:ascii="Arial" w:hAnsi="Arial" w:cs="Arial"/>
        </w:rPr>
        <w:t>15.451.156.1036 – PROMOÇÃO DA REGULARIZAÇÃO FUNDIÁRIA NO MUNICÍPIO DE NATAL.</w:t>
      </w:r>
    </w:p>
    <w:p w14:paraId="2F3C2F6A" w14:textId="614B7168" w:rsidR="003A3BF4" w:rsidRPr="006E1AD3" w:rsidRDefault="005D5AC3" w:rsidP="00FF3C09">
      <w:pPr>
        <w:jc w:val="both"/>
        <w:rPr>
          <w:rFonts w:ascii="Arial" w:hAnsi="Arial" w:cs="Arial"/>
        </w:rPr>
      </w:pPr>
      <w:r w:rsidRPr="006E1AD3">
        <w:rPr>
          <w:rFonts w:ascii="Arial" w:hAnsi="Arial" w:cs="Arial"/>
        </w:rPr>
        <w:t>Tem como</w:t>
      </w:r>
      <w:r w:rsidR="00FF3C09" w:rsidRPr="006E1AD3">
        <w:rPr>
          <w:rFonts w:ascii="Arial" w:hAnsi="Arial" w:cs="Arial"/>
        </w:rPr>
        <w:t xml:space="preserve"> </w:t>
      </w:r>
      <w:r w:rsidRPr="006E1AD3">
        <w:rPr>
          <w:rFonts w:ascii="Arial" w:hAnsi="Arial" w:cs="Arial"/>
        </w:rPr>
        <w:t xml:space="preserve">objetivo garantir recursos necessários para </w:t>
      </w:r>
      <w:r w:rsidR="004C484E" w:rsidRPr="006E1AD3">
        <w:rPr>
          <w:rFonts w:ascii="Arial" w:hAnsi="Arial" w:cs="Arial"/>
        </w:rPr>
        <w:t>PROMOVER A REGULARIZAÇÃO FUNDIÁ</w:t>
      </w:r>
      <w:r w:rsidR="00E80CE0" w:rsidRPr="006E1AD3">
        <w:rPr>
          <w:rFonts w:ascii="Arial" w:hAnsi="Arial" w:cs="Arial"/>
        </w:rPr>
        <w:t>R</w:t>
      </w:r>
      <w:r w:rsidR="004C484E" w:rsidRPr="006E1AD3">
        <w:rPr>
          <w:rFonts w:ascii="Arial" w:hAnsi="Arial" w:cs="Arial"/>
        </w:rPr>
        <w:t>IA DO B</w:t>
      </w:r>
      <w:r w:rsidR="000D748E" w:rsidRPr="006E1AD3">
        <w:rPr>
          <w:rFonts w:ascii="Arial" w:hAnsi="Arial" w:cs="Arial"/>
        </w:rPr>
        <w:t>A</w:t>
      </w:r>
      <w:r w:rsidR="004C484E" w:rsidRPr="006E1AD3">
        <w:rPr>
          <w:rFonts w:ascii="Arial" w:hAnsi="Arial" w:cs="Arial"/>
        </w:rPr>
        <w:t>IRRO COLINAS DO POTENGI –</w:t>
      </w:r>
      <w:r w:rsidR="00A97375" w:rsidRPr="006E1AD3">
        <w:rPr>
          <w:rFonts w:ascii="Arial" w:hAnsi="Arial" w:cs="Arial"/>
        </w:rPr>
        <w:t xml:space="preserve"> </w:t>
      </w:r>
      <w:r w:rsidR="004C484E" w:rsidRPr="006E1AD3">
        <w:rPr>
          <w:rFonts w:ascii="Arial" w:hAnsi="Arial" w:cs="Arial"/>
        </w:rPr>
        <w:t>POTENGI</w:t>
      </w:r>
      <w:r w:rsidRPr="006E1AD3">
        <w:rPr>
          <w:rFonts w:ascii="Arial" w:hAnsi="Arial" w:cs="Arial"/>
        </w:rPr>
        <w:t>, conforme quadro demonstrativo a seguir:</w:t>
      </w:r>
    </w:p>
    <w:p w14:paraId="32F3CCA7" w14:textId="77777777" w:rsidR="003A3BF4" w:rsidRPr="006E1AD3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6E1AD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6E1AD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5218A54C" w:rsidR="005D5AC3" w:rsidRPr="006E1AD3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3</w:t>
            </w:r>
            <w:r w:rsidR="004C484E" w:rsidRPr="006E1AD3">
              <w:rPr>
                <w:rFonts w:ascii="Arial" w:hAnsi="Arial" w:cs="Arial"/>
                <w:sz w:val="20"/>
                <w:szCs w:val="20"/>
              </w:rPr>
              <w:t>4.00 – SEC.MUN. DE HABITAÇÃO, REGULARIZAÇÃO FUNDIÁRIA</w:t>
            </w:r>
          </w:p>
          <w:p w14:paraId="45D72AB0" w14:textId="1886C23D" w:rsidR="00F602E0" w:rsidRPr="006E1AD3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34</w:t>
            </w:r>
            <w:r w:rsidR="005D5AC3" w:rsidRPr="006E1AD3">
              <w:rPr>
                <w:rFonts w:ascii="Arial" w:hAnsi="Arial" w:cs="Arial"/>
                <w:sz w:val="20"/>
                <w:szCs w:val="20"/>
              </w:rPr>
              <w:t>.</w:t>
            </w:r>
            <w:r w:rsidRPr="006E1AD3">
              <w:rPr>
                <w:rFonts w:ascii="Arial" w:hAnsi="Arial" w:cs="Arial"/>
                <w:sz w:val="20"/>
                <w:szCs w:val="20"/>
              </w:rPr>
              <w:t>49</w:t>
            </w:r>
            <w:r w:rsidR="005D5AC3" w:rsidRPr="006E1AD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E1AD3">
              <w:rPr>
                <w:rFonts w:ascii="Arial" w:hAnsi="Arial" w:cs="Arial"/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6E1AD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6E1AD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80B1B5" w:rsidR="00F602E0" w:rsidRPr="006E1AD3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15</w:t>
            </w:r>
            <w:r w:rsidR="00FF3C09" w:rsidRPr="006E1AD3">
              <w:rPr>
                <w:rFonts w:ascii="Arial" w:hAnsi="Arial" w:cs="Arial"/>
                <w:sz w:val="20"/>
                <w:szCs w:val="20"/>
              </w:rPr>
              <w:t>.451.156.1</w:t>
            </w:r>
            <w:r w:rsidRPr="006E1AD3">
              <w:rPr>
                <w:rFonts w:ascii="Arial" w:hAnsi="Arial" w:cs="Arial"/>
                <w:sz w:val="20"/>
                <w:szCs w:val="20"/>
              </w:rPr>
              <w:t xml:space="preserve">036 </w:t>
            </w:r>
            <w:r w:rsidR="005D5AC3" w:rsidRPr="006E1A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E1AD3">
              <w:rPr>
                <w:rFonts w:ascii="Arial" w:hAnsi="Arial" w:cs="Arial"/>
                <w:sz w:val="20"/>
                <w:szCs w:val="20"/>
              </w:rPr>
              <w:t>PROMOÇÃO DA REGULARIZAÇÃO FUNDIÁRIA NO MUNICÍPIO DE NATAL</w:t>
            </w:r>
          </w:p>
        </w:tc>
      </w:tr>
      <w:tr w:rsidR="00F602E0" w:rsidRPr="006E1AD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6E1AD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656F060" w:rsidR="00F602E0" w:rsidRPr="006E1AD3" w:rsidRDefault="005D5AC3" w:rsidP="00DF429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6E1AD3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DF429B" w:rsidRPr="006E1AD3">
              <w:rPr>
                <w:rFonts w:ascii="Arial" w:hAnsi="Arial" w:cs="Arial"/>
                <w:sz w:val="20"/>
                <w:szCs w:val="20"/>
              </w:rPr>
              <w:t>PROMOVER A REGULARIZAÇÃO FUNDIÁRIA DO BAIRRO COLINAS DO POTENGI – POTENGI</w:t>
            </w:r>
            <w:bookmarkEnd w:id="0"/>
          </w:p>
        </w:tc>
      </w:tr>
      <w:tr w:rsidR="00F602E0" w:rsidRPr="006E1AD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6E1AD3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6E1AD3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6E1AD3" w:rsidRDefault="00F602E0" w:rsidP="003A3BF4">
      <w:pPr>
        <w:rPr>
          <w:rFonts w:ascii="Arial" w:hAnsi="Arial" w:cs="Arial"/>
        </w:rPr>
      </w:pPr>
    </w:p>
    <w:p w14:paraId="5DDF3C7D" w14:textId="77777777" w:rsidR="00F602E0" w:rsidRPr="006E1AD3" w:rsidRDefault="00F602E0" w:rsidP="003A3BF4">
      <w:pPr>
        <w:rPr>
          <w:rFonts w:ascii="Arial" w:hAnsi="Arial" w:cs="Arial"/>
        </w:rPr>
      </w:pPr>
    </w:p>
    <w:p w14:paraId="5820606C" w14:textId="77777777" w:rsidR="00F602E0" w:rsidRPr="006E1AD3" w:rsidRDefault="00F602E0" w:rsidP="003A3BF4">
      <w:pPr>
        <w:rPr>
          <w:rFonts w:ascii="Arial" w:hAnsi="Arial" w:cs="Arial"/>
        </w:rPr>
      </w:pPr>
    </w:p>
    <w:p w14:paraId="6D200758" w14:textId="77777777" w:rsidR="003A3BF4" w:rsidRPr="006E1AD3" w:rsidRDefault="003A3BF4" w:rsidP="003A3BF4">
      <w:pPr>
        <w:rPr>
          <w:rFonts w:ascii="Arial" w:hAnsi="Arial" w:cs="Arial"/>
        </w:rPr>
      </w:pPr>
      <w:r w:rsidRPr="006E1AD3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6E1AD3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6E1AD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6E1AD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77777777" w:rsidR="004C484E" w:rsidRPr="006E1AD3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34.00 – SEC.MUN. DE HABITAÇÃO, REGULARIZAÇÃO FUNDIÁRIA</w:t>
            </w:r>
          </w:p>
          <w:p w14:paraId="1900F2A2" w14:textId="1973EC39" w:rsidR="00F602E0" w:rsidRPr="006E1AD3" w:rsidRDefault="004C484E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34.49 – FUNDO MUNICIPAL DE HABITAÇÃO DE INTERESSE SOCIAL</w:t>
            </w:r>
          </w:p>
        </w:tc>
      </w:tr>
      <w:tr w:rsidR="00F602E0" w:rsidRPr="006E1AD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6E1AD3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67AF84F" w:rsidR="00F602E0" w:rsidRPr="006E1AD3" w:rsidRDefault="004C484E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15.451.156.1036 – PROMOÇÃO DA REGULARIZAÇÃO FUNDIÁRIA NO MUNICÍPIO DE NATAL</w:t>
            </w:r>
          </w:p>
        </w:tc>
      </w:tr>
      <w:tr w:rsidR="00F602E0" w:rsidRPr="006E1AD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6E1AD3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AD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6E1AD3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6E1AD3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6E1AD3" w:rsidRDefault="003A3BF4" w:rsidP="003A3BF4">
      <w:pPr>
        <w:rPr>
          <w:rFonts w:ascii="Arial" w:hAnsi="Arial" w:cs="Arial"/>
        </w:rPr>
      </w:pPr>
    </w:p>
    <w:p w14:paraId="4F132E07" w14:textId="77777777" w:rsidR="003A3BF4" w:rsidRPr="006E1AD3" w:rsidRDefault="003A3BF4" w:rsidP="003A3BF4">
      <w:pPr>
        <w:rPr>
          <w:rFonts w:ascii="Arial" w:hAnsi="Arial" w:cs="Arial"/>
        </w:rPr>
      </w:pPr>
    </w:p>
    <w:p w14:paraId="2DD98F32" w14:textId="5D6B6C87" w:rsidR="003A3BF4" w:rsidRPr="006E1AD3" w:rsidRDefault="003A3BF4" w:rsidP="003A3BF4">
      <w:pPr>
        <w:jc w:val="center"/>
        <w:rPr>
          <w:rFonts w:ascii="Arial" w:hAnsi="Arial" w:cs="Arial"/>
        </w:rPr>
      </w:pPr>
      <w:r w:rsidRPr="006E1AD3">
        <w:rPr>
          <w:rFonts w:ascii="Arial" w:hAnsi="Arial" w:cs="Arial"/>
        </w:rPr>
        <w:t>S</w:t>
      </w:r>
      <w:r w:rsidR="006E1AD3">
        <w:rPr>
          <w:rFonts w:ascii="Arial" w:hAnsi="Arial" w:cs="Arial"/>
        </w:rPr>
        <w:t xml:space="preserve">ala das Sessões, </w:t>
      </w:r>
      <w:r w:rsidRPr="006E1AD3">
        <w:rPr>
          <w:rFonts w:ascii="Arial" w:hAnsi="Arial" w:cs="Arial"/>
        </w:rPr>
        <w:t xml:space="preserve">de </w:t>
      </w:r>
      <w:r w:rsidR="00215DE1" w:rsidRPr="006E1AD3">
        <w:rPr>
          <w:rFonts w:ascii="Arial" w:hAnsi="Arial" w:cs="Arial"/>
        </w:rPr>
        <w:t>novembro</w:t>
      </w:r>
      <w:r w:rsidR="00F538C6" w:rsidRPr="006E1AD3">
        <w:rPr>
          <w:rFonts w:ascii="Arial" w:hAnsi="Arial" w:cs="Arial"/>
        </w:rPr>
        <w:t xml:space="preserve"> </w:t>
      </w:r>
      <w:r w:rsidR="00411C8E" w:rsidRPr="006E1AD3">
        <w:rPr>
          <w:rFonts w:ascii="Arial" w:hAnsi="Arial" w:cs="Arial"/>
        </w:rPr>
        <w:t>de 20</w:t>
      </w:r>
      <w:r w:rsidR="00AE6D64" w:rsidRPr="006E1AD3">
        <w:rPr>
          <w:rFonts w:ascii="Arial" w:hAnsi="Arial" w:cs="Arial"/>
        </w:rPr>
        <w:t>2</w:t>
      </w:r>
      <w:r w:rsidR="00215DE1" w:rsidRPr="006E1AD3">
        <w:rPr>
          <w:rFonts w:ascii="Arial" w:hAnsi="Arial" w:cs="Arial"/>
        </w:rPr>
        <w:t>2</w:t>
      </w:r>
      <w:r w:rsidRPr="006E1AD3">
        <w:rPr>
          <w:rFonts w:ascii="Arial" w:hAnsi="Arial" w:cs="Arial"/>
        </w:rPr>
        <w:t>.</w:t>
      </w:r>
    </w:p>
    <w:p w14:paraId="0E57440A" w14:textId="77777777" w:rsidR="003A3BF4" w:rsidRPr="00C323F7" w:rsidRDefault="003A3BF4" w:rsidP="003A3BF4"/>
    <w:p w14:paraId="6DB253D1" w14:textId="77777777" w:rsidR="006E1AD3" w:rsidRDefault="006E1AD3" w:rsidP="006E1AD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D46662B" w14:textId="366ED4CB" w:rsidR="006E1AD3" w:rsidRDefault="006E1AD3" w:rsidP="006E1AD3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EE5CA" wp14:editId="79AB29C8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7988" w14:textId="77777777" w:rsidR="006E1AD3" w:rsidRDefault="006E1AD3" w:rsidP="006E1AD3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2A51E43" w14:textId="77777777" w:rsidR="006E1AD3" w:rsidRDefault="006E1AD3" w:rsidP="006E1AD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386D19A" w14:textId="77777777" w:rsidR="006E1AD3" w:rsidRDefault="006E1AD3" w:rsidP="006E1AD3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715E1740" w:rsidR="007E75AE" w:rsidRPr="007F4615" w:rsidRDefault="007E75AE" w:rsidP="006E1AD3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7AC4" w14:textId="77777777" w:rsidR="00600833" w:rsidRDefault="00600833" w:rsidP="00411C8E">
      <w:r>
        <w:separator/>
      </w:r>
    </w:p>
  </w:endnote>
  <w:endnote w:type="continuationSeparator" w:id="0">
    <w:p w14:paraId="2C3D065C" w14:textId="77777777" w:rsidR="00600833" w:rsidRDefault="0060083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0911" w14:textId="77777777" w:rsidR="00600833" w:rsidRDefault="00600833" w:rsidP="00411C8E">
      <w:r>
        <w:separator/>
      </w:r>
    </w:p>
  </w:footnote>
  <w:footnote w:type="continuationSeparator" w:id="0">
    <w:p w14:paraId="3D456F2B" w14:textId="77777777" w:rsidR="00600833" w:rsidRDefault="0060083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D748E"/>
    <w:rsid w:val="00106C20"/>
    <w:rsid w:val="00125BE3"/>
    <w:rsid w:val="00155DFC"/>
    <w:rsid w:val="001B4EFF"/>
    <w:rsid w:val="00215DE1"/>
    <w:rsid w:val="002239E3"/>
    <w:rsid w:val="00234959"/>
    <w:rsid w:val="00260211"/>
    <w:rsid w:val="00287FBF"/>
    <w:rsid w:val="002D47C2"/>
    <w:rsid w:val="00323932"/>
    <w:rsid w:val="00345216"/>
    <w:rsid w:val="003A3BF4"/>
    <w:rsid w:val="003A6371"/>
    <w:rsid w:val="00411C8E"/>
    <w:rsid w:val="00493B02"/>
    <w:rsid w:val="004B5A87"/>
    <w:rsid w:val="004C3D98"/>
    <w:rsid w:val="004C484E"/>
    <w:rsid w:val="00531EF1"/>
    <w:rsid w:val="00547E2B"/>
    <w:rsid w:val="00555D72"/>
    <w:rsid w:val="0059092F"/>
    <w:rsid w:val="005B3626"/>
    <w:rsid w:val="005B7A8B"/>
    <w:rsid w:val="005D5AC3"/>
    <w:rsid w:val="00600833"/>
    <w:rsid w:val="00601FA8"/>
    <w:rsid w:val="00602177"/>
    <w:rsid w:val="00606129"/>
    <w:rsid w:val="00626000"/>
    <w:rsid w:val="006D6827"/>
    <w:rsid w:val="006E1AD3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466C"/>
    <w:rsid w:val="00A3370B"/>
    <w:rsid w:val="00A771D8"/>
    <w:rsid w:val="00A87182"/>
    <w:rsid w:val="00A97375"/>
    <w:rsid w:val="00AC62F1"/>
    <w:rsid w:val="00AD0461"/>
    <w:rsid w:val="00AE6D64"/>
    <w:rsid w:val="00B4589D"/>
    <w:rsid w:val="00BC4D67"/>
    <w:rsid w:val="00CA6B30"/>
    <w:rsid w:val="00CD028D"/>
    <w:rsid w:val="00DF429B"/>
    <w:rsid w:val="00E80CE0"/>
    <w:rsid w:val="00E824C8"/>
    <w:rsid w:val="00EB43E8"/>
    <w:rsid w:val="00ED4183"/>
    <w:rsid w:val="00F538C6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C35CA5FC-7B04-4A59-A535-28F5AC35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DF63-86BD-49E1-90EC-11D20A7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7</cp:revision>
  <cp:lastPrinted>2015-11-26T12:34:00Z</cp:lastPrinted>
  <dcterms:created xsi:type="dcterms:W3CDTF">2022-11-17T21:43:00Z</dcterms:created>
  <dcterms:modified xsi:type="dcterms:W3CDTF">2022-11-25T15:37:00Z</dcterms:modified>
</cp:coreProperties>
</file>